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F4F07" w14:textId="7554F0A2" w:rsidR="000E0F01" w:rsidRPr="00336C10" w:rsidRDefault="00336C10" w:rsidP="000E0F01">
      <w:pPr>
        <w:rPr>
          <w:rFonts w:ascii="BIZ UDPゴシック" w:eastAsia="BIZ UDPゴシック" w:hAnsi="BIZ UDPゴシック"/>
        </w:rPr>
      </w:pPr>
      <w:r>
        <w:rPr>
          <w:rFonts w:ascii="BIZ UDPゴシック" w:eastAsia="BIZ UDPゴシック" w:hAnsi="BIZ UDPゴシック" w:hint="eastAsia"/>
          <w:sz w:val="24"/>
          <w:szCs w:val="28"/>
        </w:rPr>
        <w:t>【</w:t>
      </w:r>
      <w:r w:rsidR="000E0F01" w:rsidRPr="00336C10">
        <w:rPr>
          <w:rFonts w:ascii="BIZ UDPゴシック" w:eastAsia="BIZ UDPゴシック" w:hAnsi="BIZ UDPゴシック" w:hint="eastAsia"/>
          <w:sz w:val="24"/>
          <w:szCs w:val="28"/>
        </w:rPr>
        <w:t>番組審議会</w:t>
      </w:r>
      <w:r>
        <w:rPr>
          <w:rFonts w:ascii="BIZ UDPゴシック" w:eastAsia="BIZ UDPゴシック" w:hAnsi="BIZ UDPゴシック" w:hint="eastAsia"/>
          <w:sz w:val="24"/>
          <w:szCs w:val="28"/>
        </w:rPr>
        <w:t>】</w:t>
      </w:r>
    </w:p>
    <w:p w14:paraId="32A78E4B" w14:textId="00A3562D" w:rsidR="000E0F01" w:rsidRDefault="000E0F01" w:rsidP="000E0F01">
      <w:r>
        <w:rPr>
          <w:rFonts w:hint="eastAsia"/>
        </w:rPr>
        <w:t>ラジオ・ミューでは、放送番組の向上改善と適正化のため、自社制作の放送番組を審議する放送番組審議会を設置しています。</w:t>
      </w:r>
    </w:p>
    <w:p w14:paraId="152DA99B" w14:textId="77777777" w:rsidR="00060A51" w:rsidRDefault="00060A51" w:rsidP="000E0F01"/>
    <w:p w14:paraId="610AA969" w14:textId="64006862" w:rsidR="000E0F01" w:rsidRDefault="0018253B" w:rsidP="000E0F01">
      <w:r>
        <w:rPr>
          <w:rFonts w:hint="eastAsia"/>
        </w:rPr>
        <w:t>------------------------------------------------------------------------------------------------------------</w:t>
      </w:r>
    </w:p>
    <w:p w14:paraId="3E1B171E" w14:textId="77777777" w:rsidR="00060A51" w:rsidRDefault="00060A51" w:rsidP="0018253B">
      <w:pPr>
        <w:jc w:val="center"/>
        <w:rPr>
          <w:sz w:val="24"/>
          <w:szCs w:val="28"/>
        </w:rPr>
      </w:pPr>
    </w:p>
    <w:p w14:paraId="79DC5B27" w14:textId="13D06E10" w:rsidR="00A261B8" w:rsidRPr="0018253B" w:rsidRDefault="00A261B8" w:rsidP="001516B7">
      <w:pPr>
        <w:jc w:val="center"/>
        <w:rPr>
          <w:sz w:val="24"/>
          <w:szCs w:val="28"/>
        </w:rPr>
      </w:pPr>
      <w:r w:rsidRPr="0018253B">
        <w:rPr>
          <w:rFonts w:hint="eastAsia"/>
          <w:sz w:val="24"/>
          <w:szCs w:val="28"/>
        </w:rPr>
        <w:t>ラジオ・ミュー</w:t>
      </w:r>
    </w:p>
    <w:p w14:paraId="0A3A7D89" w14:textId="2FE82210" w:rsidR="00A261B8" w:rsidRDefault="00A261B8" w:rsidP="001516B7">
      <w:pPr>
        <w:jc w:val="center"/>
      </w:pPr>
      <w:r w:rsidRPr="0018253B">
        <w:rPr>
          <w:rFonts w:hint="eastAsia"/>
          <w:sz w:val="24"/>
          <w:szCs w:val="28"/>
        </w:rPr>
        <w:t>第</w:t>
      </w:r>
      <w:r w:rsidR="009958EE" w:rsidRPr="009958EE">
        <w:rPr>
          <w:sz w:val="24"/>
          <w:szCs w:val="28"/>
        </w:rPr>
        <w:t>15</w:t>
      </w:r>
      <w:r w:rsidR="008345E8">
        <w:rPr>
          <w:rFonts w:hint="eastAsia"/>
          <w:sz w:val="24"/>
          <w:szCs w:val="28"/>
        </w:rPr>
        <w:t>3</w:t>
      </w:r>
      <w:r w:rsidR="009958EE" w:rsidRPr="009958EE">
        <w:rPr>
          <w:sz w:val="24"/>
          <w:szCs w:val="28"/>
        </w:rPr>
        <w:t>回</w:t>
      </w:r>
      <w:r w:rsidR="009958EE">
        <w:rPr>
          <w:rFonts w:hint="eastAsia"/>
          <w:sz w:val="24"/>
          <w:szCs w:val="28"/>
        </w:rPr>
        <w:t>～</w:t>
      </w:r>
      <w:r w:rsidR="009958EE" w:rsidRPr="009958EE">
        <w:rPr>
          <w:sz w:val="24"/>
          <w:szCs w:val="28"/>
        </w:rPr>
        <w:t>15</w:t>
      </w:r>
      <w:r w:rsidR="008345E8">
        <w:rPr>
          <w:rFonts w:hint="eastAsia"/>
          <w:sz w:val="24"/>
          <w:szCs w:val="28"/>
        </w:rPr>
        <w:t>5</w:t>
      </w:r>
      <w:r w:rsidR="009958EE" w:rsidRPr="009958EE">
        <w:rPr>
          <w:sz w:val="24"/>
          <w:szCs w:val="28"/>
        </w:rPr>
        <w:t>回</w:t>
      </w:r>
      <w:r w:rsidRPr="0018253B">
        <w:rPr>
          <w:rFonts w:hint="eastAsia"/>
          <w:sz w:val="24"/>
          <w:szCs w:val="28"/>
        </w:rPr>
        <w:t>番組審議会（合同開催）</w:t>
      </w:r>
    </w:p>
    <w:p w14:paraId="3216E3BF" w14:textId="332BF147" w:rsidR="00A261B8" w:rsidRDefault="00A261B8" w:rsidP="00A261B8">
      <w:pPr>
        <w:pStyle w:val="a3"/>
        <w:numPr>
          <w:ilvl w:val="0"/>
          <w:numId w:val="1"/>
        </w:numPr>
        <w:ind w:leftChars="0"/>
      </w:pPr>
      <w:r>
        <w:t>開催</w:t>
      </w:r>
      <w:r>
        <w:rPr>
          <w:rFonts w:hint="eastAsia"/>
        </w:rPr>
        <w:t>日時</w:t>
      </w:r>
    </w:p>
    <w:p w14:paraId="0B0A6EC2" w14:textId="0A4E935B" w:rsidR="00A261B8" w:rsidRDefault="00A261B8" w:rsidP="00A261B8">
      <w:r>
        <w:rPr>
          <w:rFonts w:hint="eastAsia"/>
        </w:rPr>
        <w:t xml:space="preserve">　</w:t>
      </w:r>
      <w:r>
        <w:t xml:space="preserve"> 令和</w:t>
      </w:r>
      <w:r w:rsidR="009958EE">
        <w:rPr>
          <w:rFonts w:hint="eastAsia"/>
        </w:rPr>
        <w:t>6</w:t>
      </w:r>
      <w:r>
        <w:t>年</w:t>
      </w:r>
      <w:r w:rsidR="008345E8">
        <w:rPr>
          <w:rFonts w:hint="eastAsia"/>
        </w:rPr>
        <w:t>7</w:t>
      </w:r>
      <w:r w:rsidR="00741B09" w:rsidRPr="00741B09">
        <w:rPr>
          <w:rFonts w:hint="eastAsia"/>
        </w:rPr>
        <w:t>月</w:t>
      </w:r>
      <w:r w:rsidR="008345E8">
        <w:rPr>
          <w:rFonts w:hint="eastAsia"/>
        </w:rPr>
        <w:t>30</w:t>
      </w:r>
      <w:r w:rsidR="00741B09" w:rsidRPr="00741B09">
        <w:rPr>
          <w:rFonts w:hint="eastAsia"/>
        </w:rPr>
        <w:t>日（火）</w:t>
      </w:r>
      <w:r>
        <w:t>午前</w:t>
      </w:r>
      <w:r w:rsidR="001516B7">
        <w:rPr>
          <w:rFonts w:hint="eastAsia"/>
        </w:rPr>
        <w:t>10</w:t>
      </w:r>
      <w:r>
        <w:t>時～</w:t>
      </w:r>
      <w:r w:rsidR="001516B7">
        <w:rPr>
          <w:rFonts w:hint="eastAsia"/>
        </w:rPr>
        <w:t>11</w:t>
      </w:r>
      <w:r>
        <w:t>時</w:t>
      </w:r>
      <w:r w:rsidR="001516B7">
        <w:rPr>
          <w:rFonts w:hint="eastAsia"/>
        </w:rPr>
        <w:t>30</w:t>
      </w:r>
      <w:r>
        <w:rPr>
          <w:rFonts w:hint="eastAsia"/>
        </w:rPr>
        <w:t>分</w:t>
      </w:r>
    </w:p>
    <w:p w14:paraId="1C9DC158" w14:textId="04B4ED50" w:rsidR="00A261B8" w:rsidRDefault="00A261B8" w:rsidP="00A261B8">
      <w:r>
        <w:t>２．開催場所</w:t>
      </w:r>
    </w:p>
    <w:p w14:paraId="6B0F056D" w14:textId="304723FB" w:rsidR="00A261B8" w:rsidRDefault="00A261B8" w:rsidP="00A261B8">
      <w:r>
        <w:t xml:space="preserve">   黒部市国際文化センター コラーレ　　</w:t>
      </w:r>
      <w:r w:rsidR="008345E8">
        <w:rPr>
          <w:rFonts w:hint="eastAsia"/>
        </w:rPr>
        <w:t>会議</w:t>
      </w:r>
      <w:r>
        <w:t>室</w:t>
      </w:r>
      <w:r w:rsidR="008345E8">
        <w:rPr>
          <w:rFonts w:hint="eastAsia"/>
        </w:rPr>
        <w:t>１</w:t>
      </w:r>
    </w:p>
    <w:p w14:paraId="2C48923A" w14:textId="54C9C996" w:rsidR="00A261B8" w:rsidRDefault="00A261B8" w:rsidP="00A261B8">
      <w:r>
        <w:t>３．委員の出席</w:t>
      </w:r>
    </w:p>
    <w:p w14:paraId="66331AA4" w14:textId="50056FC3" w:rsidR="00A261B8" w:rsidRDefault="00A261B8" w:rsidP="00A261B8">
      <w:r>
        <w:rPr>
          <w:rFonts w:hint="eastAsia"/>
        </w:rPr>
        <w:t xml:space="preserve">　 出席委員数　</w:t>
      </w:r>
      <w:r w:rsidR="002334F6">
        <w:rPr>
          <w:rFonts w:hint="eastAsia"/>
        </w:rPr>
        <w:t>7</w:t>
      </w:r>
      <w:r>
        <w:t xml:space="preserve">　名</w:t>
      </w:r>
    </w:p>
    <w:p w14:paraId="498B88CD" w14:textId="77777777" w:rsidR="009958EE" w:rsidRDefault="00A261B8" w:rsidP="009958EE">
      <w:pPr>
        <w:tabs>
          <w:tab w:val="left" w:pos="567"/>
        </w:tabs>
        <w:ind w:left="708" w:hangingChars="337" w:hanging="708"/>
      </w:pPr>
      <w:r>
        <w:rPr>
          <w:rFonts w:hint="eastAsia"/>
        </w:rPr>
        <w:t xml:space="preserve">　</w:t>
      </w:r>
      <w:r w:rsidR="00344823">
        <w:rPr>
          <w:rFonts w:hint="eastAsia"/>
        </w:rPr>
        <w:t xml:space="preserve">　</w:t>
      </w:r>
      <w:r>
        <w:rPr>
          <w:rFonts w:hint="eastAsia"/>
        </w:rPr>
        <w:t xml:space="preserve">　</w:t>
      </w:r>
      <w:r w:rsidR="00344823">
        <w:rPr>
          <w:rFonts w:hint="eastAsia"/>
        </w:rPr>
        <w:t>(</w:t>
      </w:r>
      <w:r w:rsidR="00FC3AF8">
        <w:rPr>
          <w:rFonts w:hint="eastAsia"/>
        </w:rPr>
        <w:t>武藤</w:t>
      </w:r>
      <w:r w:rsidR="00FC3AF8">
        <w:t xml:space="preserve"> 憲夫 委員長、</w:t>
      </w:r>
      <w:r w:rsidR="009958EE" w:rsidRPr="009958EE">
        <w:t>長沼 潔</w:t>
      </w:r>
      <w:r w:rsidR="009958EE">
        <w:rPr>
          <w:rFonts w:hint="eastAsia"/>
        </w:rPr>
        <w:t xml:space="preserve">　</w:t>
      </w:r>
      <w:r w:rsidR="009958EE" w:rsidRPr="009958EE">
        <w:rPr>
          <w:rFonts w:hint="eastAsia"/>
        </w:rPr>
        <w:t>副委員長</w:t>
      </w:r>
      <w:r w:rsidR="009958EE">
        <w:rPr>
          <w:rFonts w:hint="eastAsia"/>
        </w:rPr>
        <w:t>、</w:t>
      </w:r>
      <w:r w:rsidR="00FC3AF8">
        <w:t>金山 宏明 委員、森田 慶次 委員、</w:t>
      </w:r>
    </w:p>
    <w:p w14:paraId="70895E1B" w14:textId="608ED459" w:rsidR="00A261B8" w:rsidRPr="00344823" w:rsidRDefault="008345E8" w:rsidP="008345E8">
      <w:pPr>
        <w:tabs>
          <w:tab w:val="left" w:pos="567"/>
        </w:tabs>
        <w:ind w:leftChars="337" w:left="708" w:firstLine="1"/>
      </w:pPr>
      <w:r>
        <w:rPr>
          <w:rFonts w:hint="eastAsia"/>
        </w:rPr>
        <w:t>法原　留美佳</w:t>
      </w:r>
      <w:r w:rsidR="00FC3AF8">
        <w:t xml:space="preserve"> 委員、太田 泉 委員</w:t>
      </w:r>
      <w:r>
        <w:rPr>
          <w:rFonts w:hint="eastAsia"/>
        </w:rPr>
        <w:t>、大坪　雄兵　委員</w:t>
      </w:r>
      <w:r w:rsidR="00344823">
        <w:rPr>
          <w:rFonts w:hint="eastAsia"/>
        </w:rPr>
        <w:t>)</w:t>
      </w:r>
    </w:p>
    <w:p w14:paraId="2C4C13CA" w14:textId="45B589C7" w:rsidR="00344823" w:rsidRDefault="00A261B8" w:rsidP="00344823">
      <w:pPr>
        <w:ind w:left="2730" w:hangingChars="1300" w:hanging="2730"/>
        <w:jc w:val="left"/>
      </w:pPr>
      <w:r>
        <w:rPr>
          <w:rFonts w:hint="eastAsia"/>
        </w:rPr>
        <w:t xml:space="preserve">　</w:t>
      </w:r>
      <w:r w:rsidR="00344823">
        <w:rPr>
          <w:rFonts w:hint="eastAsia"/>
        </w:rPr>
        <w:t xml:space="preserve"> </w:t>
      </w:r>
      <w:r>
        <w:rPr>
          <w:rFonts w:hint="eastAsia"/>
        </w:rPr>
        <w:t xml:space="preserve">放送事業者側出席者名　</w:t>
      </w:r>
      <w:r>
        <w:t xml:space="preserve"> 齋藤 規 </w:t>
      </w:r>
      <w:r w:rsidR="009958EE">
        <w:rPr>
          <w:rFonts w:hint="eastAsia"/>
        </w:rPr>
        <w:t>放送</w:t>
      </w:r>
      <w:r>
        <w:t>局長</w:t>
      </w:r>
      <w:r w:rsidR="00344823">
        <w:rPr>
          <w:rFonts w:hint="eastAsia"/>
        </w:rPr>
        <w:t>、</w:t>
      </w:r>
      <w:r>
        <w:rPr>
          <w:rFonts w:hint="eastAsia"/>
        </w:rPr>
        <w:t xml:space="preserve">　　　　　　　　　　　　</w:t>
      </w:r>
    </w:p>
    <w:p w14:paraId="02CCB5C9" w14:textId="5345F8E9" w:rsidR="00A261B8" w:rsidRDefault="00A261B8" w:rsidP="00344823">
      <w:pPr>
        <w:ind w:leftChars="1300" w:left="2730"/>
        <w:jc w:val="left"/>
      </w:pPr>
      <w:r>
        <w:t>制作：朝野 真由子、浄土 拓海、山下 幸子</w:t>
      </w:r>
      <w:r w:rsidR="00344823">
        <w:rPr>
          <w:rFonts w:hint="eastAsia"/>
        </w:rPr>
        <w:t>、</w:t>
      </w:r>
      <w:r>
        <w:t xml:space="preserve">書記：坪田 智香子　</w:t>
      </w:r>
    </w:p>
    <w:p w14:paraId="06DD2D6E" w14:textId="17F5DA95" w:rsidR="00344823" w:rsidRDefault="00A261B8" w:rsidP="00A261B8">
      <w:r>
        <w:rPr>
          <w:rFonts w:hint="eastAsia"/>
        </w:rPr>
        <w:t xml:space="preserve">　　　　　　　　　　　　　　　　　</w:t>
      </w:r>
    </w:p>
    <w:p w14:paraId="74DC1879" w14:textId="48587D76" w:rsidR="00A261B8" w:rsidRDefault="00A261B8" w:rsidP="00A261B8">
      <w:r>
        <w:t>４．</w:t>
      </w:r>
      <w:r w:rsidR="00344823">
        <w:rPr>
          <w:rFonts w:hint="eastAsia"/>
        </w:rPr>
        <w:t>議事内容</w:t>
      </w:r>
    </w:p>
    <w:p w14:paraId="67ECFFC9" w14:textId="751E58F4" w:rsidR="00C90BF1" w:rsidRDefault="00C90BF1" w:rsidP="00C90BF1">
      <w:r>
        <w:rPr>
          <w:rFonts w:hint="eastAsia"/>
        </w:rPr>
        <w:t>①</w:t>
      </w:r>
      <w:r w:rsidR="00FF0F03" w:rsidRPr="00FF0F03">
        <w:rPr>
          <w:rFonts w:hint="eastAsia"/>
        </w:rPr>
        <w:t>「セレネなるほど美術館」</w:t>
      </w:r>
      <w:r w:rsidR="00681201" w:rsidRPr="00681201">
        <w:t xml:space="preserve">　令和</w:t>
      </w:r>
      <w:r w:rsidR="009958EE">
        <w:rPr>
          <w:rFonts w:hint="eastAsia"/>
        </w:rPr>
        <w:t>6</w:t>
      </w:r>
      <w:r w:rsidR="00681201" w:rsidRPr="00681201">
        <w:t>年</w:t>
      </w:r>
      <w:r w:rsidR="00FF0F03">
        <w:rPr>
          <w:rFonts w:hint="eastAsia"/>
        </w:rPr>
        <w:t>7</w:t>
      </w:r>
      <w:r w:rsidR="00681201" w:rsidRPr="00681201">
        <w:t>月</w:t>
      </w:r>
      <w:r w:rsidR="00FF0F03">
        <w:rPr>
          <w:rFonts w:hint="eastAsia"/>
        </w:rPr>
        <w:t>5</w:t>
      </w:r>
      <w:r w:rsidR="00681201" w:rsidRPr="00681201">
        <w:t>日（</w:t>
      </w:r>
      <w:r w:rsidR="009958EE">
        <w:rPr>
          <w:rFonts w:hint="eastAsia"/>
        </w:rPr>
        <w:t>金</w:t>
      </w:r>
      <w:r w:rsidR="00681201" w:rsidRPr="00681201">
        <w:t>）放送分</w:t>
      </w:r>
    </w:p>
    <w:p w14:paraId="36D38A15" w14:textId="77777777" w:rsidR="000529AC" w:rsidRDefault="000529AC" w:rsidP="00C90BF1">
      <w:r>
        <w:rPr>
          <w:rFonts w:hint="eastAsia"/>
        </w:rPr>
        <w:t>【番組内容】</w:t>
      </w:r>
    </w:p>
    <w:p w14:paraId="78BFDE8F" w14:textId="0E194E6F" w:rsidR="00FF0F03" w:rsidRDefault="00FF0F03" w:rsidP="00FF0F03">
      <w:pPr>
        <w:ind w:firstLineChars="100" w:firstLine="210"/>
      </w:pPr>
      <w:r>
        <w:rPr>
          <w:rFonts w:hint="eastAsia"/>
        </w:rPr>
        <w:t>宇奈月温泉街にある、セレネ美術館をもっと楽しんでもらいたい！美術館のひみつを、学芸員ならでは視点でお話しする３０分番組。</w:t>
      </w:r>
    </w:p>
    <w:p w14:paraId="73C9FC65" w14:textId="2180918B" w:rsidR="00FF0F03" w:rsidRDefault="00FF0F03" w:rsidP="00FF0F03">
      <w:r>
        <w:rPr>
          <w:rFonts w:hint="eastAsia"/>
        </w:rPr>
        <w:t xml:space="preserve">　黒部市芸術創造センターセレネの催し物などの情報を中心に、</w:t>
      </w:r>
      <w:r>
        <w:t>9/23まで開催の「法隆寺の国宝、ゴッホ、マネに会える　クローン文化財降臨展」を絶賛紹介。</w:t>
      </w:r>
    </w:p>
    <w:p w14:paraId="7506A406" w14:textId="68CAA743" w:rsidR="00C90BF1" w:rsidRDefault="00C90BF1" w:rsidP="00C90BF1">
      <w:r>
        <w:rPr>
          <w:rFonts w:hint="eastAsia"/>
        </w:rPr>
        <w:t>【委員の意見】</w:t>
      </w:r>
    </w:p>
    <w:p w14:paraId="3CC6D739" w14:textId="77777777" w:rsidR="00FF0F03" w:rsidRDefault="00FF0F03" w:rsidP="00FF0F03">
      <w:r>
        <w:rPr>
          <w:rFonts w:hint="eastAsia"/>
        </w:rPr>
        <w:t>・セレネは特色あるよい美術館、認知度を高めるために良い企画だ。</w:t>
      </w:r>
    </w:p>
    <w:p w14:paraId="333B8278" w14:textId="77777777" w:rsidR="00FF0F03" w:rsidRDefault="00FF0F03" w:rsidP="00FF0F03">
      <w:r>
        <w:rPr>
          <w:rFonts w:hint="eastAsia"/>
        </w:rPr>
        <w:t>・２人の声のトーンも合っていて聴きやすかった。</w:t>
      </w:r>
    </w:p>
    <w:p w14:paraId="0D090A7E" w14:textId="77777777" w:rsidR="00FF0F03" w:rsidRDefault="00FF0F03" w:rsidP="00FF0F03">
      <w:r>
        <w:rPr>
          <w:rFonts w:hint="eastAsia"/>
        </w:rPr>
        <w:t>・少し早口のところもあるので、テンポゆっくりがいい。</w:t>
      </w:r>
    </w:p>
    <w:p w14:paraId="6C1A80C1" w14:textId="2EE42F88" w:rsidR="0007220C" w:rsidRDefault="00FF0F03" w:rsidP="00FF0F03">
      <w:r>
        <w:rPr>
          <w:rFonts w:hint="eastAsia"/>
        </w:rPr>
        <w:t>・為になった。クローン文化財を見に行きたくなった。</w:t>
      </w:r>
      <w:r w:rsidR="009958EE">
        <w:rPr>
          <w:rFonts w:hint="eastAsia"/>
        </w:rPr>
        <w:t xml:space="preserve">　　</w:t>
      </w:r>
    </w:p>
    <w:p w14:paraId="135EACFD" w14:textId="77777777" w:rsidR="009958EE" w:rsidRDefault="009958EE" w:rsidP="009958EE"/>
    <w:p w14:paraId="179B39FE" w14:textId="655536D8" w:rsidR="00C90BF1" w:rsidRDefault="00C90BF1" w:rsidP="00FF0F03">
      <w:r>
        <w:rPr>
          <w:rFonts w:hint="eastAsia"/>
        </w:rPr>
        <w:t>②</w:t>
      </w:r>
      <w:r w:rsidR="00FF0F03">
        <w:rPr>
          <w:rFonts w:hint="eastAsia"/>
        </w:rPr>
        <w:t>「真宗タイムズ」</w:t>
      </w:r>
      <w:r w:rsidR="00CD07F3" w:rsidRPr="00CD07F3">
        <w:t xml:space="preserve">　令和</w:t>
      </w:r>
      <w:r w:rsidR="009958EE">
        <w:rPr>
          <w:rFonts w:hint="eastAsia"/>
        </w:rPr>
        <w:t>6</w:t>
      </w:r>
      <w:r w:rsidR="00CD07F3" w:rsidRPr="00CD07F3">
        <w:t>年</w:t>
      </w:r>
      <w:r w:rsidR="00FF0F03">
        <w:rPr>
          <w:rFonts w:hint="eastAsia"/>
        </w:rPr>
        <w:t>6</w:t>
      </w:r>
      <w:r w:rsidR="00CD07F3" w:rsidRPr="00CD07F3">
        <w:t>月</w:t>
      </w:r>
      <w:r w:rsidR="00FF0F03">
        <w:rPr>
          <w:rFonts w:hint="eastAsia"/>
        </w:rPr>
        <w:t>9</w:t>
      </w:r>
      <w:r w:rsidR="00CD07F3" w:rsidRPr="00CD07F3">
        <w:t>日（</w:t>
      </w:r>
      <w:r w:rsidR="009958EE">
        <w:rPr>
          <w:rFonts w:hint="eastAsia"/>
        </w:rPr>
        <w:t>日</w:t>
      </w:r>
      <w:r w:rsidR="00CD07F3" w:rsidRPr="00CD07F3">
        <w:t>）放送分</w:t>
      </w:r>
    </w:p>
    <w:p w14:paraId="79B124CE" w14:textId="7730452C" w:rsidR="000529AC" w:rsidRDefault="000529AC" w:rsidP="000529AC">
      <w:r>
        <w:rPr>
          <w:rFonts w:hint="eastAsia"/>
        </w:rPr>
        <w:lastRenderedPageBreak/>
        <w:t xml:space="preserve">【番組内容】　</w:t>
      </w:r>
    </w:p>
    <w:p w14:paraId="656E446C" w14:textId="230017CD" w:rsidR="00FF0F03" w:rsidRDefault="00FF0F03" w:rsidP="00FF0F03">
      <w:pPr>
        <w:ind w:firstLineChars="100" w:firstLine="210"/>
      </w:pPr>
      <w:r>
        <w:rPr>
          <w:rFonts w:hint="eastAsia"/>
        </w:rPr>
        <w:t>真宗大谷派　富山教区　第十三組（朝日、入善地区）の住職らがパーソナリティーを務める、</w:t>
      </w:r>
      <w:r>
        <w:t>4月から9月までの期間限定番組。めっきりお寺へ足を運ぶ機会が少なくなってしまった昨今において、「お寺がみんなの側に行こう」という点からスタートした番組。</w:t>
      </w:r>
    </w:p>
    <w:p w14:paraId="52BC0F1E" w14:textId="1BF53298" w:rsidR="000529AC" w:rsidRDefault="000529AC" w:rsidP="000529AC">
      <w:r w:rsidRPr="000529AC">
        <w:rPr>
          <w:rFonts w:hint="eastAsia"/>
        </w:rPr>
        <w:t>【委員の意見】</w:t>
      </w:r>
    </w:p>
    <w:p w14:paraId="379AD9A3" w14:textId="77777777" w:rsidR="00FF0F03" w:rsidRDefault="00FF0F03" w:rsidP="00FF0F03">
      <w:r>
        <w:rPr>
          <w:rFonts w:hint="eastAsia"/>
        </w:rPr>
        <w:t>・ありがたいお話を聞くきっかけになるのでは？</w:t>
      </w:r>
    </w:p>
    <w:p w14:paraId="4A9C1FE0" w14:textId="77777777" w:rsidR="00FF0F03" w:rsidRDefault="00FF0F03" w:rsidP="00FF0F03">
      <w:r>
        <w:rPr>
          <w:rFonts w:hint="eastAsia"/>
        </w:rPr>
        <w:t>・ラジオというのは効果的な媒体であると改めて感じた。</w:t>
      </w:r>
    </w:p>
    <w:p w14:paraId="61B29384" w14:textId="627FB029" w:rsidR="009958EE" w:rsidRDefault="00FF0F03" w:rsidP="00FF0F03">
      <w:r>
        <w:rPr>
          <w:rFonts w:hint="eastAsia"/>
        </w:rPr>
        <w:t>・出てくる言葉、漢字が浮かばないところも。もう少し詳しく聞けたら嬉しい。</w:t>
      </w:r>
    </w:p>
    <w:p w14:paraId="30E2B237" w14:textId="77777777" w:rsidR="00FF0F03" w:rsidRDefault="00FF0F03" w:rsidP="00FF0F03"/>
    <w:p w14:paraId="6C5B9C95" w14:textId="0E9B2E51" w:rsidR="000529AC" w:rsidRDefault="000529AC" w:rsidP="006E0B14">
      <w:r>
        <w:rPr>
          <w:rFonts w:hint="eastAsia"/>
        </w:rPr>
        <w:t>③</w:t>
      </w:r>
      <w:r w:rsidR="00FF0F03" w:rsidRPr="00FF0F03">
        <w:rPr>
          <w:rFonts w:hint="eastAsia"/>
        </w:rPr>
        <w:t>「２人旅・東京紀行」</w:t>
      </w:r>
      <w:r w:rsidR="00CD07F3" w:rsidRPr="00CD07F3">
        <w:t xml:space="preserve">　令和</w:t>
      </w:r>
      <w:r w:rsidR="006E0B14">
        <w:rPr>
          <w:rFonts w:hint="eastAsia"/>
        </w:rPr>
        <w:t>6</w:t>
      </w:r>
      <w:r w:rsidR="00CD07F3" w:rsidRPr="00CD07F3">
        <w:t>年</w:t>
      </w:r>
      <w:r w:rsidR="00FF0F03">
        <w:rPr>
          <w:rFonts w:hint="eastAsia"/>
        </w:rPr>
        <w:t>6</w:t>
      </w:r>
      <w:r w:rsidR="00CD07F3" w:rsidRPr="00CD07F3">
        <w:t>月</w:t>
      </w:r>
      <w:r w:rsidR="00FF0F03">
        <w:rPr>
          <w:rFonts w:hint="eastAsia"/>
        </w:rPr>
        <w:t>26</w:t>
      </w:r>
      <w:r w:rsidR="00CD07F3" w:rsidRPr="00CD07F3">
        <w:t>日（</w:t>
      </w:r>
      <w:r w:rsidR="00FF0F03">
        <w:rPr>
          <w:rFonts w:hint="eastAsia"/>
        </w:rPr>
        <w:t>水</w:t>
      </w:r>
      <w:r w:rsidR="00CD07F3" w:rsidRPr="00CD07F3">
        <w:t>）放送分</w:t>
      </w:r>
    </w:p>
    <w:p w14:paraId="1192EAFB" w14:textId="67E2079F" w:rsidR="000529AC" w:rsidRDefault="000529AC" w:rsidP="000529AC">
      <w:pPr>
        <w:jc w:val="left"/>
      </w:pPr>
      <w:r>
        <w:rPr>
          <w:rFonts w:hint="eastAsia"/>
        </w:rPr>
        <w:t xml:space="preserve">【番組内容】　　　　　　　　　　　　　　　　　　</w:t>
      </w:r>
      <w:r>
        <w:t xml:space="preserve"> 　 　　　　　　　　　　　　　　  　　　　　　 　　</w:t>
      </w:r>
    </w:p>
    <w:p w14:paraId="37F5DD38" w14:textId="5B080B3A" w:rsidR="00FF0F03" w:rsidRDefault="00FF0F03" w:rsidP="00FF0F03">
      <w:r>
        <w:rPr>
          <w:rFonts w:hint="eastAsia"/>
        </w:rPr>
        <w:t>「たまにはこんな番組あっても良いな」そんな想いで放送しました。</w:t>
      </w:r>
    </w:p>
    <w:p w14:paraId="50963C3D" w14:textId="08E270A1" w:rsidR="00FF0F03" w:rsidRDefault="00FF0F03" w:rsidP="00FF0F03">
      <w:r>
        <w:rPr>
          <w:rFonts w:hint="eastAsia"/>
        </w:rPr>
        <w:t>ゲストインタビューは、ダンサーとして活躍後、現在はバレエ講師や振付家として活動を続ける坂本登喜彦さん。</w:t>
      </w:r>
    </w:p>
    <w:p w14:paraId="2D5D8CE0" w14:textId="77777777" w:rsidR="00FF0F03" w:rsidRDefault="00FF0F03" w:rsidP="00FF0F03"/>
    <w:p w14:paraId="54D9E376" w14:textId="2E91E07B" w:rsidR="000529AC" w:rsidRDefault="000529AC" w:rsidP="00FF0F03">
      <w:r w:rsidRPr="000529AC">
        <w:rPr>
          <w:rFonts w:hint="eastAsia"/>
        </w:rPr>
        <w:t>【委員の意見】</w:t>
      </w:r>
    </w:p>
    <w:p w14:paraId="0C4EB01C" w14:textId="77777777" w:rsidR="00FF0F03" w:rsidRDefault="00FF0F03" w:rsidP="00FF0F03">
      <w:r>
        <w:rPr>
          <w:rFonts w:hint="eastAsia"/>
        </w:rPr>
        <w:t>・面白い企画、ロードムービー的な臨場感もあり、旅に出ている楽しい感じで聴けた。</w:t>
      </w:r>
    </w:p>
    <w:p w14:paraId="41C6E6CE" w14:textId="77777777" w:rsidR="00FF0F03" w:rsidRDefault="00FF0F03" w:rsidP="00FF0F03">
      <w:r>
        <w:rPr>
          <w:rFonts w:hint="eastAsia"/>
        </w:rPr>
        <w:t>・坂本さんのインタビューが良かった。</w:t>
      </w:r>
      <w:r>
        <w:t xml:space="preserve"> </w:t>
      </w:r>
    </w:p>
    <w:p w14:paraId="18915FD3" w14:textId="6AF4D837" w:rsidR="0018253B" w:rsidRDefault="00FF0F03" w:rsidP="00FF0F03">
      <w:r>
        <w:rPr>
          <w:rFonts w:hint="eastAsia"/>
        </w:rPr>
        <w:t>・</w:t>
      </w:r>
      <w:r w:rsidR="00345AB9">
        <w:rPr>
          <w:rFonts w:hint="eastAsia"/>
        </w:rPr>
        <w:t>番組</w:t>
      </w:r>
      <w:r>
        <w:rPr>
          <w:rFonts w:hint="eastAsia"/>
        </w:rPr>
        <w:t>告知をもっとしてほしかった。</w:t>
      </w:r>
      <w:r w:rsidR="00CD07F3">
        <w:rPr>
          <w:rFonts w:hint="eastAsia"/>
        </w:rPr>
        <w:t xml:space="preserve">　</w:t>
      </w:r>
    </w:p>
    <w:p w14:paraId="306EB5A0" w14:textId="77777777" w:rsidR="00D03069" w:rsidRPr="00FF0F03" w:rsidRDefault="00D03069" w:rsidP="00D03069"/>
    <w:p w14:paraId="3C1F7E1C" w14:textId="77777777" w:rsidR="0018253B" w:rsidRDefault="0018253B" w:rsidP="0018253B">
      <w:r>
        <w:rPr>
          <w:rFonts w:hint="eastAsia"/>
        </w:rPr>
        <w:t>5．組機関の答申または改善に対してとった措置</w:t>
      </w:r>
    </w:p>
    <w:p w14:paraId="6D483FF6" w14:textId="048DE031" w:rsidR="0018253B" w:rsidRDefault="004D0E46" w:rsidP="0018253B">
      <w:r>
        <w:rPr>
          <w:rFonts w:hint="eastAsia"/>
        </w:rPr>
        <w:t>・</w:t>
      </w:r>
      <w:r w:rsidR="00FF0F03">
        <w:rPr>
          <w:rFonts w:hint="eastAsia"/>
        </w:rPr>
        <w:t>音バランスに気を付けて、聴きやすい番組作りを意識する。</w:t>
      </w:r>
    </w:p>
    <w:p w14:paraId="089B8215" w14:textId="5F3B18DC" w:rsidR="004D0E46" w:rsidRDefault="004D0E46" w:rsidP="0018253B">
      <w:r>
        <w:rPr>
          <w:rFonts w:hint="eastAsia"/>
        </w:rPr>
        <w:t>・</w:t>
      </w:r>
      <w:r w:rsidR="00FF0F03">
        <w:rPr>
          <w:rFonts w:hint="eastAsia"/>
        </w:rPr>
        <w:t>いろんな企画を</w:t>
      </w:r>
      <w:r w:rsidR="006E0B14">
        <w:rPr>
          <w:rFonts w:hint="eastAsia"/>
        </w:rPr>
        <w:t>考えていく</w:t>
      </w:r>
      <w:r>
        <w:rPr>
          <w:rFonts w:hint="eastAsia"/>
        </w:rPr>
        <w:t>。　等</w:t>
      </w:r>
    </w:p>
    <w:p w14:paraId="042002B2" w14:textId="39390E63" w:rsidR="0018253B" w:rsidRDefault="0018253B" w:rsidP="0018253B">
      <w:r>
        <w:rPr>
          <w:rFonts w:hint="eastAsia"/>
        </w:rPr>
        <w:t xml:space="preserve">　　　　　　　</w:t>
      </w:r>
    </w:p>
    <w:p w14:paraId="5B141412" w14:textId="34C340E8" w:rsidR="0018253B" w:rsidRDefault="0018253B" w:rsidP="0018253B">
      <w:r>
        <w:rPr>
          <w:rFonts w:hint="eastAsia"/>
        </w:rPr>
        <w:t>6．審議機関の答申又は意見概要の公表</w:t>
      </w:r>
    </w:p>
    <w:p w14:paraId="35B56FB2" w14:textId="2A8DF72E" w:rsidR="004D0E46" w:rsidRDefault="004D0E46" w:rsidP="0018253B">
      <w:r>
        <w:rPr>
          <w:rFonts w:hint="eastAsia"/>
        </w:rPr>
        <w:t>・</w:t>
      </w:r>
      <w:r w:rsidR="00785679">
        <w:rPr>
          <w:rFonts w:hint="eastAsia"/>
        </w:rPr>
        <w:t>ラジオ・ミュー</w:t>
      </w:r>
      <w:r w:rsidR="00785679" w:rsidRPr="00785679">
        <w:t>の HP 上でも</w:t>
      </w:r>
      <w:r w:rsidR="00785679">
        <w:rPr>
          <w:rFonts w:hint="eastAsia"/>
        </w:rPr>
        <w:t>審議会内容</w:t>
      </w:r>
      <w:r w:rsidR="00785679" w:rsidRPr="00785679">
        <w:t>を公開</w:t>
      </w:r>
      <w:r w:rsidR="00785679">
        <w:rPr>
          <w:rFonts w:hint="eastAsia"/>
        </w:rPr>
        <w:t>。</w:t>
      </w:r>
    </w:p>
    <w:p w14:paraId="0F2D872D" w14:textId="5B327CF9" w:rsidR="0018253B" w:rsidRDefault="00785679" w:rsidP="0018253B">
      <w:r>
        <w:rPr>
          <w:rFonts w:hint="eastAsia"/>
        </w:rPr>
        <w:t>・</w:t>
      </w:r>
      <w:r w:rsidR="0018253B">
        <w:rPr>
          <w:rFonts w:hint="eastAsia"/>
        </w:rPr>
        <w:t>令和</w:t>
      </w:r>
      <w:r w:rsidR="006E0B14">
        <w:rPr>
          <w:rFonts w:hint="eastAsia"/>
        </w:rPr>
        <w:t>6</w:t>
      </w:r>
      <w:r w:rsidR="0018253B">
        <w:rPr>
          <w:rFonts w:hint="eastAsia"/>
        </w:rPr>
        <w:t>年</w:t>
      </w:r>
      <w:r w:rsidR="00B90ABB">
        <w:rPr>
          <w:rFonts w:hint="eastAsia"/>
        </w:rPr>
        <w:t>8</w:t>
      </w:r>
      <w:r w:rsidR="0018253B">
        <w:rPr>
          <w:rFonts w:hint="eastAsia"/>
        </w:rPr>
        <w:t>月</w:t>
      </w:r>
      <w:r w:rsidR="00B90ABB">
        <w:rPr>
          <w:rFonts w:hint="eastAsia"/>
        </w:rPr>
        <w:t>8</w:t>
      </w:r>
      <w:r w:rsidR="0018253B">
        <w:rPr>
          <w:rFonts w:hint="eastAsia"/>
        </w:rPr>
        <w:t>日（</w:t>
      </w:r>
      <w:r w:rsidR="00B90ABB">
        <w:rPr>
          <w:rFonts w:hint="eastAsia"/>
        </w:rPr>
        <w:t>木</w:t>
      </w:r>
      <w:r w:rsidR="0018253B">
        <w:rPr>
          <w:rFonts w:hint="eastAsia"/>
        </w:rPr>
        <w:t>）</w:t>
      </w:r>
      <w:r w:rsidR="00B90ABB" w:rsidRPr="00B90ABB">
        <w:t>12：42～自社番組「OH！HAPPY　DAY」</w:t>
      </w:r>
      <w:r w:rsidR="006E0B14" w:rsidRPr="006E0B14">
        <w:t>の中で審議内容を紹介した。</w:t>
      </w:r>
    </w:p>
    <w:sectPr w:rsidR="0018253B" w:rsidSect="00A97163">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5A76C" w14:textId="77777777" w:rsidR="002E55C5" w:rsidRDefault="002E55C5" w:rsidP="001516B7">
      <w:r>
        <w:separator/>
      </w:r>
    </w:p>
  </w:endnote>
  <w:endnote w:type="continuationSeparator" w:id="0">
    <w:p w14:paraId="567DC704" w14:textId="77777777" w:rsidR="002E55C5" w:rsidRDefault="002E55C5" w:rsidP="0015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D7DC6" w14:textId="77777777" w:rsidR="002E55C5" w:rsidRDefault="002E55C5" w:rsidP="001516B7">
      <w:r>
        <w:separator/>
      </w:r>
    </w:p>
  </w:footnote>
  <w:footnote w:type="continuationSeparator" w:id="0">
    <w:p w14:paraId="469DD278" w14:textId="77777777" w:rsidR="002E55C5" w:rsidRDefault="002E55C5" w:rsidP="0015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9D2BBC"/>
    <w:multiLevelType w:val="hybridMultilevel"/>
    <w:tmpl w:val="FB9C28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D358CE"/>
    <w:multiLevelType w:val="hybridMultilevel"/>
    <w:tmpl w:val="1AFC9E74"/>
    <w:lvl w:ilvl="0" w:tplc="3B101D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1007248">
    <w:abstractNumId w:val="1"/>
  </w:num>
  <w:num w:numId="2" w16cid:durableId="207265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01"/>
    <w:rsid w:val="00000C7E"/>
    <w:rsid w:val="000529AC"/>
    <w:rsid w:val="00060A51"/>
    <w:rsid w:val="0007220C"/>
    <w:rsid w:val="000E0F01"/>
    <w:rsid w:val="001516B7"/>
    <w:rsid w:val="0018253B"/>
    <w:rsid w:val="002334F6"/>
    <w:rsid w:val="002C2F4B"/>
    <w:rsid w:val="002E55C5"/>
    <w:rsid w:val="00336C10"/>
    <w:rsid w:val="00344823"/>
    <w:rsid w:val="00345AB9"/>
    <w:rsid w:val="00412154"/>
    <w:rsid w:val="004D0E46"/>
    <w:rsid w:val="00681201"/>
    <w:rsid w:val="00684944"/>
    <w:rsid w:val="006A5E1F"/>
    <w:rsid w:val="006E0B14"/>
    <w:rsid w:val="00741B09"/>
    <w:rsid w:val="00785679"/>
    <w:rsid w:val="007D726B"/>
    <w:rsid w:val="008345E8"/>
    <w:rsid w:val="00920D9A"/>
    <w:rsid w:val="0095388D"/>
    <w:rsid w:val="009958EE"/>
    <w:rsid w:val="009A0726"/>
    <w:rsid w:val="009D1B09"/>
    <w:rsid w:val="00A261B8"/>
    <w:rsid w:val="00A97163"/>
    <w:rsid w:val="00AC2979"/>
    <w:rsid w:val="00B90ABB"/>
    <w:rsid w:val="00BF18C2"/>
    <w:rsid w:val="00C90BF1"/>
    <w:rsid w:val="00CD07F3"/>
    <w:rsid w:val="00D03069"/>
    <w:rsid w:val="00D57747"/>
    <w:rsid w:val="00DE5612"/>
    <w:rsid w:val="00EA448A"/>
    <w:rsid w:val="00FC3AF8"/>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B000C"/>
  <w15:chartTrackingRefBased/>
  <w15:docId w15:val="{EA4293FE-0CA3-4889-902B-2BD109DF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1B8"/>
    <w:pPr>
      <w:ind w:leftChars="400" w:left="840"/>
    </w:pPr>
  </w:style>
  <w:style w:type="paragraph" w:styleId="a4">
    <w:name w:val="header"/>
    <w:basedOn w:val="a"/>
    <w:link w:val="a5"/>
    <w:uiPriority w:val="99"/>
    <w:unhideWhenUsed/>
    <w:rsid w:val="001516B7"/>
    <w:pPr>
      <w:tabs>
        <w:tab w:val="center" w:pos="4252"/>
        <w:tab w:val="right" w:pos="8504"/>
      </w:tabs>
      <w:snapToGrid w:val="0"/>
    </w:pPr>
  </w:style>
  <w:style w:type="character" w:customStyle="1" w:styleId="a5">
    <w:name w:val="ヘッダー (文字)"/>
    <w:basedOn w:val="a0"/>
    <w:link w:val="a4"/>
    <w:uiPriority w:val="99"/>
    <w:rsid w:val="001516B7"/>
  </w:style>
  <w:style w:type="paragraph" w:styleId="a6">
    <w:name w:val="footer"/>
    <w:basedOn w:val="a"/>
    <w:link w:val="a7"/>
    <w:uiPriority w:val="99"/>
    <w:unhideWhenUsed/>
    <w:rsid w:val="001516B7"/>
    <w:pPr>
      <w:tabs>
        <w:tab w:val="center" w:pos="4252"/>
        <w:tab w:val="right" w:pos="8504"/>
      </w:tabs>
      <w:snapToGrid w:val="0"/>
    </w:pPr>
  </w:style>
  <w:style w:type="character" w:customStyle="1" w:styleId="a7">
    <w:name w:val="フッター (文字)"/>
    <w:basedOn w:val="a0"/>
    <w:link w:val="a6"/>
    <w:uiPriority w:val="99"/>
    <w:rsid w:val="0015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C48F-CB5A-418D-946A-742DE3EE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radiomyu004@outlook.jp</cp:lastModifiedBy>
  <cp:revision>5</cp:revision>
  <cp:lastPrinted>2024-04-30T03:13:00Z</cp:lastPrinted>
  <dcterms:created xsi:type="dcterms:W3CDTF">2024-08-04T03:38:00Z</dcterms:created>
  <dcterms:modified xsi:type="dcterms:W3CDTF">2024-08-06T00:36:00Z</dcterms:modified>
</cp:coreProperties>
</file>